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B34" w:rsidRPr="00837B34" w:rsidRDefault="00837B34" w:rsidP="00837B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37B3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Е ОБРАЗОВАНИЕ</w:t>
      </w:r>
    </w:p>
    <w:p w:rsidR="00837B34" w:rsidRPr="00837B34" w:rsidRDefault="00837B34" w:rsidP="00837B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37B3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ЛЬСКОЕ ПОСЕЛЕНИЕ СОГОМ</w:t>
      </w:r>
    </w:p>
    <w:p w:rsidR="00837B34" w:rsidRPr="00837B34" w:rsidRDefault="00837B34" w:rsidP="00837B3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37B3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автономный округ – Югра</w:t>
      </w:r>
    </w:p>
    <w:p w:rsidR="00837B34" w:rsidRPr="00837B34" w:rsidRDefault="00837B34" w:rsidP="00837B3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37B3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район</w:t>
      </w:r>
    </w:p>
    <w:p w:rsidR="00837B34" w:rsidRPr="00837B34" w:rsidRDefault="00837B34" w:rsidP="00837B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37B34" w:rsidRPr="00837B34" w:rsidRDefault="00837B34" w:rsidP="00837B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837B3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ДМИНИСТРАЦИЯ СЕЛЬСКОГО ПОСЕЛЕНИЯ СОГОМ</w:t>
      </w:r>
    </w:p>
    <w:p w:rsidR="00837B34" w:rsidRPr="00837B34" w:rsidRDefault="00837B34" w:rsidP="00837B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837B34" w:rsidRPr="00837B34" w:rsidRDefault="00837B34" w:rsidP="00837B3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837B3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СТАНОВЛЕНИЕ</w:t>
      </w:r>
    </w:p>
    <w:p w:rsidR="00A66B70" w:rsidRPr="00E602EC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AF6987" w:rsidRPr="00AF6987" w:rsidRDefault="00AF6987" w:rsidP="00AF69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F6987">
        <w:rPr>
          <w:rFonts w:ascii="Times New Roman" w:eastAsia="Calibri" w:hAnsi="Times New Roman" w:cs="Times New Roman"/>
          <w:sz w:val="28"/>
        </w:rPr>
        <w:t xml:space="preserve">от 08.02.2021 г.   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8"/>
        </w:rPr>
        <w:t>8</w:t>
      </w:r>
    </w:p>
    <w:p w:rsidR="00AF6987" w:rsidRPr="00AF6987" w:rsidRDefault="00AF6987" w:rsidP="00AF6987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AF6987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д. Согом</w:t>
      </w:r>
    </w:p>
    <w:p w:rsidR="00DF28ED" w:rsidRPr="00DF28ED" w:rsidRDefault="00DF28ED" w:rsidP="00DF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381" w:rsidRDefault="009378E5" w:rsidP="00A56D5F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</w:p>
    <w:p w:rsidR="009378E5" w:rsidRPr="00DF28ED" w:rsidRDefault="009378E5" w:rsidP="00A56D5F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8ED" w:rsidRDefault="008C1B5D" w:rsidP="00DC3039">
      <w:pPr>
        <w:pStyle w:val="a7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D13C1">
        <w:rPr>
          <w:rFonts w:cs="Times New Roman"/>
          <w:color w:val="000000"/>
          <w:szCs w:val="30"/>
          <w:shd w:val="clear" w:color="auto" w:fill="FFFFFF"/>
        </w:rPr>
        <w:t xml:space="preserve">В целях приведения нормативных правовых актов сельского поселения </w:t>
      </w:r>
      <w:r>
        <w:rPr>
          <w:rFonts w:cs="Times New Roman"/>
          <w:color w:val="000000"/>
          <w:szCs w:val="30"/>
          <w:shd w:val="clear" w:color="auto" w:fill="FFFFFF"/>
        </w:rPr>
        <w:t xml:space="preserve">Согом </w:t>
      </w:r>
      <w:r w:rsidR="0086074D">
        <w:rPr>
          <w:rFonts w:cs="Times New Roman"/>
          <w:szCs w:val="28"/>
        </w:rPr>
        <w:t>в соответствии с</w:t>
      </w:r>
      <w:r w:rsidRPr="00DA52F4">
        <w:rPr>
          <w:rFonts w:cs="Times New Roman"/>
          <w:szCs w:val="28"/>
        </w:rPr>
        <w:t xml:space="preserve"> </w:t>
      </w:r>
      <w:r w:rsidR="00D54129">
        <w:t>Федеральн</w:t>
      </w:r>
      <w:r w:rsidR="0086074D">
        <w:t>ым</w:t>
      </w:r>
      <w:r w:rsidR="00D54129" w:rsidRPr="00D668A0">
        <w:t xml:space="preserve"> закон</w:t>
      </w:r>
      <w:r w:rsidR="0086074D">
        <w:t>ом</w:t>
      </w:r>
      <w:r w:rsidR="00D54129" w:rsidRPr="00D668A0">
        <w:t xml:space="preserve"> </w:t>
      </w:r>
      <w:r w:rsidR="00DE499A" w:rsidRPr="00DE499A">
        <w:t xml:space="preserve">от 19.12.2016 </w:t>
      </w:r>
      <w:r w:rsidR="00DE499A">
        <w:t>№</w:t>
      </w:r>
      <w:r w:rsidR="00DE499A" w:rsidRPr="00DE499A">
        <w:t xml:space="preserve"> 433-ФЗ</w:t>
      </w:r>
      <w:r w:rsidR="00054094" w:rsidRPr="006D639C">
        <w:rPr>
          <w:rFonts w:cs="Times New Roman"/>
          <w:szCs w:val="28"/>
        </w:rPr>
        <w:t xml:space="preserve"> «</w:t>
      </w:r>
      <w:r w:rsidR="00DE499A" w:rsidRPr="00DE499A">
        <w:rPr>
          <w:rFonts w:cs="Times New Roman"/>
          <w:color w:val="000000"/>
          <w:szCs w:val="28"/>
          <w:shd w:val="clear" w:color="auto" w:fill="FFFFFF"/>
        </w:rPr>
        <w:t xml:space="preserve">О внесении изменений в статью 7 Федерального закона </w:t>
      </w:r>
      <w:r w:rsidR="00DE499A">
        <w:rPr>
          <w:rFonts w:cs="Times New Roman"/>
          <w:color w:val="000000"/>
          <w:szCs w:val="28"/>
          <w:shd w:val="clear" w:color="auto" w:fill="FFFFFF"/>
        </w:rPr>
        <w:t>«</w:t>
      </w:r>
      <w:r w:rsidR="00DE499A" w:rsidRPr="00DE499A">
        <w:rPr>
          <w:rFonts w:cs="Times New Roman"/>
          <w:color w:val="000000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1D19B9">
        <w:rPr>
          <w:rFonts w:cs="Times New Roman"/>
          <w:color w:val="000000"/>
          <w:szCs w:val="28"/>
          <w:shd w:val="clear" w:color="auto" w:fill="FFFFFF"/>
        </w:rPr>
        <w:t>»</w:t>
      </w:r>
      <w:r w:rsidR="00054094" w:rsidRPr="006D639C">
        <w:rPr>
          <w:rFonts w:cs="Times New Roman"/>
          <w:color w:val="000000"/>
          <w:szCs w:val="28"/>
          <w:shd w:val="clear" w:color="auto" w:fill="FFFFFF"/>
        </w:rPr>
        <w:t>:</w:t>
      </w:r>
      <w:r w:rsidR="00054094" w:rsidRPr="006D639C">
        <w:rPr>
          <w:rFonts w:cs="Times New Roman"/>
          <w:szCs w:val="28"/>
        </w:rPr>
        <w:t xml:space="preserve"> </w:t>
      </w:r>
    </w:p>
    <w:p w:rsidR="009A46D9" w:rsidRPr="00D54129" w:rsidRDefault="009A46D9" w:rsidP="00D54129">
      <w:pPr>
        <w:pStyle w:val="a7"/>
        <w:ind w:firstLine="567"/>
        <w:jc w:val="both"/>
      </w:pPr>
    </w:p>
    <w:p w:rsidR="009378E5" w:rsidRPr="009378E5" w:rsidRDefault="009378E5" w:rsidP="00937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оложение по решению вопросов организационн</w:t>
      </w:r>
      <w:proofErr w:type="gramStart"/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го, финансового, материально-технического обеспечения пожарной безопасности муниципального образования сельское посе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.</w:t>
      </w:r>
    </w:p>
    <w:p w:rsidR="00807B3A" w:rsidRDefault="009378E5" w:rsidP="00807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 сельское посе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согласно «Положению по решению вопросов организационно-правового, финансового, материально-технического обеспечения пожарной безопасности муниципального образования сельское посе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07B3A" w:rsidRPr="009378E5" w:rsidRDefault="00807B3A" w:rsidP="00807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постановление вступает в силу после его официального опубликования (обнародования).   </w:t>
      </w:r>
    </w:p>
    <w:p w:rsidR="009378E5" w:rsidRPr="009378E5" w:rsidRDefault="00807B3A" w:rsidP="00937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378E5"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378E5"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9378E5"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70895" w:rsidRDefault="00670895" w:rsidP="00D647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Pr="00670895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B70" w:rsidRDefault="00A66B70" w:rsidP="00A6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p w:rsidR="009378E5" w:rsidRPr="009378E5" w:rsidRDefault="009378E5" w:rsidP="009378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378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Приложение </w:t>
      </w:r>
    </w:p>
    <w:p w:rsidR="009378E5" w:rsidRPr="009378E5" w:rsidRDefault="009378E5" w:rsidP="009378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378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постановлению администрации</w:t>
      </w:r>
    </w:p>
    <w:p w:rsidR="009378E5" w:rsidRPr="009378E5" w:rsidRDefault="009378E5" w:rsidP="009378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378E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гом</w:t>
      </w:r>
    </w:p>
    <w:p w:rsidR="009378E5" w:rsidRDefault="009378E5" w:rsidP="009378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</w:t>
      </w:r>
      <w:r w:rsidR="00AF69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08.02.2021 № </w:t>
      </w:r>
      <w:bookmarkStart w:id="0" w:name="_GoBack"/>
      <w:bookmarkEnd w:id="0"/>
      <w:r w:rsidR="00AF69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</w:t>
      </w:r>
    </w:p>
    <w:p w:rsidR="009378E5" w:rsidRPr="009378E5" w:rsidRDefault="009378E5" w:rsidP="009378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378E5" w:rsidRPr="009378E5" w:rsidRDefault="009378E5" w:rsidP="00C32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9378E5" w:rsidRPr="009378E5" w:rsidRDefault="009378E5" w:rsidP="00C32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шению вопросов организационно-правового, финансового, материально-технического обеспечения пожарной безопасности муниципального образования сельское посе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</w:p>
    <w:p w:rsidR="009378E5" w:rsidRPr="009378E5" w:rsidRDefault="009378E5" w:rsidP="00937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78E5" w:rsidRPr="009378E5" w:rsidRDefault="009378E5" w:rsidP="009378E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бщие положения</w:t>
      </w:r>
    </w:p>
    <w:p w:rsidR="009378E5" w:rsidRPr="009378E5" w:rsidRDefault="009378E5" w:rsidP="009378E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78E5" w:rsidRPr="009378E5" w:rsidRDefault="009378E5" w:rsidP="00C328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деятельности при реализации полномочий органов местного самоуправления по решению вопросов организационно-правового обеспечения пожарной безопасности муниципального образования сельское поселение </w:t>
      </w:r>
      <w:r w:rsidRPr="00C3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руководствоваться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декабря 1994 года № 69-ФЗ «О пожарной безопасности», Федеральным законом от 22 июля 2008 года № 123-ФЗ «Технический</w:t>
      </w:r>
      <w:proofErr w:type="gramEnd"/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 о требованиях пожарной безопасности», </w:t>
      </w: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kodeks://link/d?nd=902344800&amp;point=mark=000000000000000000000000000000000000000000000000006540IN"\o"’’О противопожарном режиме (с изменениями на 30 декабря 2017 года)’’</w:instrText>
      </w:r>
    </w:p>
    <w:p w:rsidR="009378E5" w:rsidRPr="009378E5" w:rsidRDefault="009378E5" w:rsidP="00C328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Постановление Правительства РФ от 25.04.2012 N 390</w:instrText>
      </w:r>
    </w:p>
    <w:p w:rsidR="009378E5" w:rsidRPr="009378E5" w:rsidRDefault="009378E5" w:rsidP="00C328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Статус: действующая редакция (действ. с 17.01.2018)"</w:instrText>
      </w: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противопожарного режима в Российской Федерации</w:t>
      </w: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ми </w:t>
      </w: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kodeks://link/d?nd=902344800"\o"’’О противопожарном режиме (с изменениями на 30 декабря 2017 года)’’</w:instrText>
      </w:r>
    </w:p>
    <w:p w:rsidR="009378E5" w:rsidRPr="009378E5" w:rsidRDefault="009378E5" w:rsidP="00C328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Постановление Правительства РФ от 25.04.2012 N 390</w:instrText>
      </w:r>
    </w:p>
    <w:p w:rsidR="009378E5" w:rsidRPr="009378E5" w:rsidRDefault="009378E5" w:rsidP="00C328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Статус: действующая редакция (действ. с 17.01.2018)"</w:instrText>
      </w: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5.04.2012 № 390 «О противопожарном режиме»</w:t>
      </w: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ом сельского поселения </w:t>
      </w:r>
      <w:r w:rsidRPr="00C3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стоящим Положением, иными нормативными правовыми актами Российской Федерации, Ханты-Мансийского автономного округа-Югры, Ханты-Мансийского муниципального района Ханты-Мансийского автономного округа-Югры, сельского поселения </w:t>
      </w:r>
      <w:r w:rsidRPr="00C3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муниципального района Ханты-Мансийского автономного округа-Югры, а также иными нормативно-правовыми актами.</w:t>
      </w:r>
    </w:p>
    <w:p w:rsidR="009378E5" w:rsidRPr="009378E5" w:rsidRDefault="009378E5" w:rsidP="00C328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Финансовое обеспечение первичных мер пожарной безопасности на территории сельского поселения </w:t>
      </w:r>
      <w:r w:rsidRPr="00C3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добровольной пожарной дружины (команды), в соответствии с Федеральным законом Российской Федерации от 21.12.1994 № 69-ФЗ «О пожарной безопасности», является расходным обязательством сельского поселения </w:t>
      </w:r>
      <w:r w:rsidRPr="00C3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муниципального района.</w:t>
      </w:r>
    </w:p>
    <w:p w:rsidR="00C328F5" w:rsidRDefault="009378E5" w:rsidP="00C328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Финансовое обеспечение первичных мер пожарной безопасности на территории сельского поселения </w:t>
      </w:r>
      <w:r w:rsidRPr="00C3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за счет средств бюджета сельского поселения </w:t>
      </w:r>
      <w:r w:rsidRPr="00C3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ом</w:t>
      </w:r>
      <w:r w:rsidRPr="0093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путем реализации целевых и муниципальных программ, в порядке, утвержденном Советом депутатов, а также за счет добровольных взносов и пожертвований юридических и физических лиц, иных не запрещенных законом поступлений.</w:t>
      </w:r>
    </w:p>
    <w:p w:rsidR="009378E5" w:rsidRPr="00C328F5" w:rsidRDefault="009378E5" w:rsidP="00C328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Финансовое и материально-техническое обеспечение деятельности ведомственной, частной добровольной пожарной охраны, а также финансовое обеспечение социальных гарантий и компенсаций их личному составу, в соответствии с Федеральным законом Российской Фе</w:t>
      </w:r>
      <w:r w:rsidR="00C3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ции от 21.12.1994 № 69-ФЗ «</w:t>
      </w:r>
      <w:r w:rsidRPr="00C3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жарной безопасности», осуществляется их учредителями за счет собственных средств.</w:t>
      </w:r>
    </w:p>
    <w:sectPr w:rsidR="009378E5" w:rsidRPr="00C328F5" w:rsidSect="00C328F5">
      <w:pgSz w:w="11906" w:h="16838"/>
      <w:pgMar w:top="1560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7E" w:rsidRDefault="004D747E" w:rsidP="00A97770">
      <w:pPr>
        <w:spacing w:after="0" w:line="240" w:lineRule="auto"/>
      </w:pPr>
      <w:r>
        <w:separator/>
      </w:r>
    </w:p>
  </w:endnote>
  <w:endnote w:type="continuationSeparator" w:id="0">
    <w:p w:rsidR="004D747E" w:rsidRDefault="004D747E" w:rsidP="00A9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7E" w:rsidRDefault="004D747E" w:rsidP="00A97770">
      <w:pPr>
        <w:spacing w:after="0" w:line="240" w:lineRule="auto"/>
      </w:pPr>
      <w:r>
        <w:separator/>
      </w:r>
    </w:p>
  </w:footnote>
  <w:footnote w:type="continuationSeparator" w:id="0">
    <w:p w:rsidR="004D747E" w:rsidRDefault="004D747E" w:rsidP="00A97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37B7"/>
    <w:rsid w:val="0000798E"/>
    <w:rsid w:val="000208BA"/>
    <w:rsid w:val="00020E9E"/>
    <w:rsid w:val="00054094"/>
    <w:rsid w:val="00082B98"/>
    <w:rsid w:val="000B6C42"/>
    <w:rsid w:val="000C3B07"/>
    <w:rsid w:val="000F1277"/>
    <w:rsid w:val="00105F05"/>
    <w:rsid w:val="00122762"/>
    <w:rsid w:val="00127ADA"/>
    <w:rsid w:val="00140809"/>
    <w:rsid w:val="00154EB2"/>
    <w:rsid w:val="00161C6F"/>
    <w:rsid w:val="00171AD4"/>
    <w:rsid w:val="00172D2A"/>
    <w:rsid w:val="001A68D7"/>
    <w:rsid w:val="001B7381"/>
    <w:rsid w:val="001D19B9"/>
    <w:rsid w:val="001E2036"/>
    <w:rsid w:val="002074ED"/>
    <w:rsid w:val="00240486"/>
    <w:rsid w:val="00262723"/>
    <w:rsid w:val="0026329D"/>
    <w:rsid w:val="00266733"/>
    <w:rsid w:val="00277711"/>
    <w:rsid w:val="0028756A"/>
    <w:rsid w:val="00287D30"/>
    <w:rsid w:val="002941DC"/>
    <w:rsid w:val="002C07E7"/>
    <w:rsid w:val="003141B9"/>
    <w:rsid w:val="00323C82"/>
    <w:rsid w:val="003336C0"/>
    <w:rsid w:val="00362BAB"/>
    <w:rsid w:val="00395119"/>
    <w:rsid w:val="003F5014"/>
    <w:rsid w:val="0041038D"/>
    <w:rsid w:val="0043343A"/>
    <w:rsid w:val="00433583"/>
    <w:rsid w:val="0043520C"/>
    <w:rsid w:val="00437325"/>
    <w:rsid w:val="004402E5"/>
    <w:rsid w:val="004672AC"/>
    <w:rsid w:val="004A24F1"/>
    <w:rsid w:val="004A3537"/>
    <w:rsid w:val="004B14C1"/>
    <w:rsid w:val="004B69BB"/>
    <w:rsid w:val="004C4D8D"/>
    <w:rsid w:val="004D747E"/>
    <w:rsid w:val="004F027E"/>
    <w:rsid w:val="00500789"/>
    <w:rsid w:val="005561B0"/>
    <w:rsid w:val="00557A21"/>
    <w:rsid w:val="00562FCD"/>
    <w:rsid w:val="005B6049"/>
    <w:rsid w:val="005E1200"/>
    <w:rsid w:val="0062441F"/>
    <w:rsid w:val="00670895"/>
    <w:rsid w:val="0067505A"/>
    <w:rsid w:val="00694290"/>
    <w:rsid w:val="006A4C10"/>
    <w:rsid w:val="006D49FC"/>
    <w:rsid w:val="006D639C"/>
    <w:rsid w:val="0070699F"/>
    <w:rsid w:val="00712950"/>
    <w:rsid w:val="007241A3"/>
    <w:rsid w:val="0073422F"/>
    <w:rsid w:val="0073614F"/>
    <w:rsid w:val="007374C3"/>
    <w:rsid w:val="00740E59"/>
    <w:rsid w:val="007654CF"/>
    <w:rsid w:val="007703DD"/>
    <w:rsid w:val="00771578"/>
    <w:rsid w:val="007A3404"/>
    <w:rsid w:val="007B3070"/>
    <w:rsid w:val="008014E9"/>
    <w:rsid w:val="00807B3A"/>
    <w:rsid w:val="0081252D"/>
    <w:rsid w:val="00837B34"/>
    <w:rsid w:val="00841CFB"/>
    <w:rsid w:val="00844527"/>
    <w:rsid w:val="00846FF7"/>
    <w:rsid w:val="00852363"/>
    <w:rsid w:val="0086074D"/>
    <w:rsid w:val="008662B3"/>
    <w:rsid w:val="00872904"/>
    <w:rsid w:val="00883C95"/>
    <w:rsid w:val="008A3D54"/>
    <w:rsid w:val="008C1B5D"/>
    <w:rsid w:val="009073D8"/>
    <w:rsid w:val="009333B7"/>
    <w:rsid w:val="009378E5"/>
    <w:rsid w:val="009468A8"/>
    <w:rsid w:val="00962478"/>
    <w:rsid w:val="00975B5F"/>
    <w:rsid w:val="00990C40"/>
    <w:rsid w:val="009A46D9"/>
    <w:rsid w:val="009B63E0"/>
    <w:rsid w:val="009C2A6C"/>
    <w:rsid w:val="009D7DEA"/>
    <w:rsid w:val="009E398E"/>
    <w:rsid w:val="009E6334"/>
    <w:rsid w:val="00A56982"/>
    <w:rsid w:val="00A56D5F"/>
    <w:rsid w:val="00A57045"/>
    <w:rsid w:val="00A65C84"/>
    <w:rsid w:val="00A66B70"/>
    <w:rsid w:val="00A76B32"/>
    <w:rsid w:val="00A807B9"/>
    <w:rsid w:val="00A97770"/>
    <w:rsid w:val="00AA4DE9"/>
    <w:rsid w:val="00AB626F"/>
    <w:rsid w:val="00AF6987"/>
    <w:rsid w:val="00B010A9"/>
    <w:rsid w:val="00B11FD2"/>
    <w:rsid w:val="00B13ABA"/>
    <w:rsid w:val="00B41DA6"/>
    <w:rsid w:val="00B422E5"/>
    <w:rsid w:val="00B63F28"/>
    <w:rsid w:val="00B72B0E"/>
    <w:rsid w:val="00B74B5B"/>
    <w:rsid w:val="00B96B99"/>
    <w:rsid w:val="00C020D0"/>
    <w:rsid w:val="00C0273A"/>
    <w:rsid w:val="00C26D7C"/>
    <w:rsid w:val="00C328F5"/>
    <w:rsid w:val="00C865B1"/>
    <w:rsid w:val="00C93DF6"/>
    <w:rsid w:val="00CA25D0"/>
    <w:rsid w:val="00CA559C"/>
    <w:rsid w:val="00CB6937"/>
    <w:rsid w:val="00CB6FE7"/>
    <w:rsid w:val="00CC24ED"/>
    <w:rsid w:val="00CC3D92"/>
    <w:rsid w:val="00CD3F45"/>
    <w:rsid w:val="00CE733B"/>
    <w:rsid w:val="00CF54A4"/>
    <w:rsid w:val="00D0620F"/>
    <w:rsid w:val="00D273A3"/>
    <w:rsid w:val="00D54129"/>
    <w:rsid w:val="00D62429"/>
    <w:rsid w:val="00D63388"/>
    <w:rsid w:val="00D6473D"/>
    <w:rsid w:val="00D9466E"/>
    <w:rsid w:val="00DC09CC"/>
    <w:rsid w:val="00DC3039"/>
    <w:rsid w:val="00DC43E1"/>
    <w:rsid w:val="00DE499A"/>
    <w:rsid w:val="00DF28ED"/>
    <w:rsid w:val="00DF3DB9"/>
    <w:rsid w:val="00E055A7"/>
    <w:rsid w:val="00E310D7"/>
    <w:rsid w:val="00E40A95"/>
    <w:rsid w:val="00E42101"/>
    <w:rsid w:val="00E602EC"/>
    <w:rsid w:val="00E73F18"/>
    <w:rsid w:val="00EB026F"/>
    <w:rsid w:val="00EB11A8"/>
    <w:rsid w:val="00EB4325"/>
    <w:rsid w:val="00EC4F73"/>
    <w:rsid w:val="00EC52B3"/>
    <w:rsid w:val="00F05A19"/>
    <w:rsid w:val="00F122B7"/>
    <w:rsid w:val="00F244DF"/>
    <w:rsid w:val="00F25459"/>
    <w:rsid w:val="00F330B2"/>
    <w:rsid w:val="00F44C22"/>
    <w:rsid w:val="00F553DA"/>
    <w:rsid w:val="00F55D56"/>
    <w:rsid w:val="00F76A15"/>
    <w:rsid w:val="00FA4A15"/>
    <w:rsid w:val="00FD01C6"/>
    <w:rsid w:val="00FD1918"/>
    <w:rsid w:val="00FD677B"/>
    <w:rsid w:val="00FD7F2B"/>
    <w:rsid w:val="00FE0AF5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770"/>
  </w:style>
  <w:style w:type="paragraph" w:styleId="ab">
    <w:name w:val="footer"/>
    <w:basedOn w:val="a"/>
    <w:link w:val="ac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770"/>
  </w:style>
  <w:style w:type="paragraph" w:styleId="ab">
    <w:name w:val="footer"/>
    <w:basedOn w:val="a"/>
    <w:link w:val="ac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E03B-05DE-444E-9769-4C39733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192</cp:revision>
  <cp:lastPrinted>2018-07-04T04:59:00Z</cp:lastPrinted>
  <dcterms:created xsi:type="dcterms:W3CDTF">2018-06-20T07:37:00Z</dcterms:created>
  <dcterms:modified xsi:type="dcterms:W3CDTF">2021-02-09T08:34:00Z</dcterms:modified>
</cp:coreProperties>
</file>